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Pr="0042155E" w:rsidRDefault="00C9633A" w:rsidP="00ED75B4">
      <w:pPr>
        <w:rPr>
          <w:b/>
        </w:rPr>
      </w:pPr>
      <w:bookmarkStart w:id="0" w:name="_GoBack"/>
      <w:bookmarkEnd w:id="0"/>
      <w:r w:rsidRPr="0042155E">
        <w:rPr>
          <w:rFonts w:hint="eastAsia"/>
        </w:rPr>
        <w:t>様式第19（都市再生特別措置法施行規則第52条第1項第2号関係）</w:t>
      </w:r>
    </w:p>
    <w:p w:rsidR="00C9633A" w:rsidRPr="0042155E" w:rsidRDefault="00C9633A" w:rsidP="00C9633A"/>
    <w:p w:rsidR="00C9633A" w:rsidRPr="0042155E" w:rsidRDefault="00C9633A" w:rsidP="00C9633A">
      <w:pPr>
        <w:ind w:firstLineChars="100" w:firstLine="220"/>
      </w:pPr>
      <w:r w:rsidRPr="0042155E">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48"/>
        <w:gridCol w:w="5438"/>
      </w:tblGrid>
      <w:tr w:rsidR="00C9633A" w:rsidRPr="0042155E" w:rsidTr="00A60305">
        <w:tc>
          <w:tcPr>
            <w:tcW w:w="9286" w:type="dxa"/>
            <w:gridSpan w:val="2"/>
          </w:tcPr>
          <w:p w:rsidR="00C9633A" w:rsidRPr="0042155E" w:rsidRDefault="00C9633A" w:rsidP="0011746C"/>
          <w:p w:rsidR="00C9633A" w:rsidRPr="0042155E" w:rsidRDefault="00C9633A" w:rsidP="0011746C">
            <w:r w:rsidRPr="0042155E">
              <w:rPr>
                <w:noProof/>
              </w:rPr>
              <mc:AlternateContent>
                <mc:Choice Requires="wps">
                  <w:drawing>
                    <wp:anchor distT="0" distB="0" distL="114300" distR="114300" simplePos="0" relativeHeight="251655168" behindDoc="0" locked="0" layoutInCell="1" allowOverlap="1" wp14:anchorId="2D21E29A" wp14:editId="07FEFBF3">
                      <wp:simplePos x="0" y="0"/>
                      <wp:positionH relativeFrom="column">
                        <wp:posOffset>-14606</wp:posOffset>
                      </wp:positionH>
                      <wp:positionV relativeFrom="paragraph">
                        <wp:posOffset>189865</wp:posOffset>
                      </wp:positionV>
                      <wp:extent cx="4135755" cy="714375"/>
                      <wp:effectExtent l="0" t="0" r="1714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755"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0FC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15pt;margin-top:14.95pt;width:325.6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" strokecolor="black [3213]" strokeweight=".5pt">
                      <v:path arrowok="t"/>
                    </v:shape>
                  </w:pict>
                </mc:Fallback>
              </mc:AlternateContent>
            </w:r>
            <w:r w:rsidRPr="0042155E">
              <w:rPr>
                <w:rFonts w:hint="eastAsia"/>
              </w:rPr>
              <w:t xml:space="preserve">　都市再生特別措置法第１０８条第１項の規定に基づき、</w:t>
            </w:r>
          </w:p>
          <w:p w:rsidR="00C9633A" w:rsidRPr="0042155E" w:rsidRDefault="00C9633A" w:rsidP="0011746C">
            <w:r w:rsidRPr="0042155E">
              <w:rPr>
                <w:rFonts w:hint="eastAsia"/>
              </w:rPr>
              <w:t xml:space="preserve">　</w:t>
            </w:r>
            <w:r w:rsidRPr="00771405">
              <w:rPr>
                <w:rFonts w:hint="eastAsia"/>
                <w:spacing w:val="99"/>
                <w:fitText w:val="5670" w:id="1398014720"/>
              </w:rPr>
              <w:t>誘導施設を有する建築物の新</w:t>
            </w:r>
            <w:r w:rsidRPr="00771405">
              <w:rPr>
                <w:rFonts w:hint="eastAsia"/>
                <w:spacing w:val="8"/>
                <w:fitText w:val="5670" w:id="1398014720"/>
              </w:rPr>
              <w:t>築</w:t>
            </w:r>
          </w:p>
          <w:p w:rsidR="00C9633A" w:rsidRPr="0042155E" w:rsidRDefault="00C9633A" w:rsidP="0011746C">
            <w:pPr>
              <w:jc w:val="left"/>
            </w:pPr>
            <w:r w:rsidRPr="0042155E">
              <w:rPr>
                <w:rFonts w:hint="eastAsia"/>
              </w:rPr>
              <w:t xml:space="preserve">　</w:t>
            </w:r>
            <w:r w:rsidRPr="00771405">
              <w:rPr>
                <w:rFonts w:hint="eastAsia"/>
                <w:spacing w:val="9"/>
                <w:fitText w:val="5670" w:id="1398014721"/>
              </w:rPr>
              <w:t>建築物を改築して誘導施設を有する建築物とする行</w:t>
            </w:r>
            <w:r w:rsidRPr="00771405">
              <w:rPr>
                <w:rFonts w:hint="eastAsia"/>
                <w:spacing w:val="-11"/>
                <w:fitText w:val="5670" w:id="1398014721"/>
              </w:rPr>
              <w:t>為</w:t>
            </w:r>
          </w:p>
          <w:p w:rsidR="00C9633A" w:rsidRPr="0042155E" w:rsidRDefault="00C9633A" w:rsidP="0011746C">
            <w:r w:rsidRPr="0042155E">
              <w:rPr>
                <w:rFonts w:hint="eastAsia"/>
              </w:rPr>
              <w:t xml:space="preserve">　建築物の用途を変更して誘導施設を有する建築物とする行為</w:t>
            </w:r>
          </w:p>
          <w:p w:rsidR="00C9633A" w:rsidRPr="0042155E" w:rsidRDefault="00C9633A" w:rsidP="0011746C">
            <w:r w:rsidRPr="0042155E">
              <w:rPr>
                <w:rFonts w:hint="eastAsia"/>
              </w:rPr>
              <w:t>について、下記により届け出ます。</w:t>
            </w:r>
          </w:p>
          <w:p w:rsidR="00C9633A" w:rsidRPr="0042155E" w:rsidRDefault="00C9633A" w:rsidP="0011746C"/>
          <w:p w:rsidR="00C9633A" w:rsidRPr="0042155E" w:rsidRDefault="009D3DEE" w:rsidP="00C9633A">
            <w:pPr>
              <w:ind w:leftChars="300" w:left="660"/>
            </w:pPr>
            <w:r w:rsidRPr="0042155E">
              <w:rPr>
                <w:rFonts w:hint="eastAsia"/>
              </w:rPr>
              <w:t xml:space="preserve">　　</w:t>
            </w:r>
            <w:r w:rsidR="00C9633A" w:rsidRPr="0042155E">
              <w:rPr>
                <w:rFonts w:hint="eastAsia"/>
              </w:rPr>
              <w:t xml:space="preserve">　　　年　　月　　日</w:t>
            </w:r>
          </w:p>
          <w:p w:rsidR="00C9633A" w:rsidRPr="0042155E" w:rsidRDefault="00C9633A" w:rsidP="00C9633A">
            <w:pPr>
              <w:ind w:leftChars="300" w:left="660"/>
            </w:pPr>
            <w:r w:rsidRPr="0042155E">
              <w:rPr>
                <w:rFonts w:hint="eastAsia"/>
              </w:rPr>
              <w:t>水戸市長あて</w:t>
            </w:r>
          </w:p>
          <w:p w:rsidR="00C9633A" w:rsidRPr="0042155E" w:rsidRDefault="00C9633A" w:rsidP="00C9633A"/>
          <w:p w:rsidR="00C9633A" w:rsidRPr="0042155E" w:rsidRDefault="00C9633A" w:rsidP="00C9633A">
            <w:pPr>
              <w:ind w:leftChars="1400" w:left="3080"/>
            </w:pPr>
            <w:r w:rsidRPr="0042155E">
              <w:rPr>
                <w:rFonts w:hint="eastAsia"/>
              </w:rPr>
              <w:t>届出者　住　所</w:t>
            </w:r>
          </w:p>
          <w:p w:rsidR="00C9633A" w:rsidRPr="0042155E" w:rsidRDefault="00771405" w:rsidP="00C9633A">
            <w:pPr>
              <w:ind w:leftChars="1400" w:left="3080"/>
            </w:pPr>
            <w:r>
              <w:rPr>
                <w:rFonts w:hint="eastAsia"/>
              </w:rPr>
              <w:t xml:space="preserve">　　　　氏　名</w:t>
            </w:r>
          </w:p>
          <w:p w:rsidR="00C9633A" w:rsidRPr="0042155E" w:rsidRDefault="00C9633A" w:rsidP="00C9633A">
            <w:pPr>
              <w:ind w:leftChars="1400" w:left="3080"/>
            </w:pPr>
            <w:r w:rsidRPr="0042155E">
              <w:rPr>
                <w:rFonts w:hint="eastAsia"/>
              </w:rPr>
              <w:t xml:space="preserve">　　　　連絡先</w:t>
            </w:r>
          </w:p>
          <w:p w:rsidR="00C9633A" w:rsidRPr="0042155E" w:rsidRDefault="00C9633A" w:rsidP="0011746C"/>
        </w:tc>
      </w:tr>
      <w:tr w:rsidR="00C9633A" w:rsidRPr="0042155E" w:rsidTr="00A60305">
        <w:trPr>
          <w:trHeight w:val="720"/>
        </w:trPr>
        <w:tc>
          <w:tcPr>
            <w:tcW w:w="3848" w:type="dxa"/>
            <w:vAlign w:val="center"/>
          </w:tcPr>
          <w:p w:rsidR="00C9633A" w:rsidRPr="0042155E" w:rsidRDefault="00C9633A" w:rsidP="00C9633A">
            <w:pPr>
              <w:ind w:left="440" w:hangingChars="200" w:hanging="440"/>
            </w:pPr>
            <w:r w:rsidRPr="0042155E">
              <w:rPr>
                <w:rFonts w:hint="eastAsia"/>
              </w:rPr>
              <w:t>１　建築物を新築しようとする土地又は改築若しくは用途の変更をしようとする建築物の存する土地の所在、地番、地目及び面積</w:t>
            </w:r>
          </w:p>
        </w:tc>
        <w:tc>
          <w:tcPr>
            <w:tcW w:w="5438" w:type="dxa"/>
            <w:vAlign w:val="center"/>
          </w:tcPr>
          <w:p w:rsidR="00C9633A" w:rsidRPr="0042155E" w:rsidRDefault="00C9633A" w:rsidP="0011746C">
            <w:r w:rsidRPr="0042155E">
              <w:rPr>
                <w:rFonts w:hint="eastAsia"/>
              </w:rPr>
              <w:t>土地の所在：</w:t>
            </w:r>
          </w:p>
          <w:p w:rsidR="00C9633A" w:rsidRPr="0042155E" w:rsidRDefault="00C9633A" w:rsidP="0011746C"/>
          <w:p w:rsidR="00C9633A" w:rsidRPr="0042155E" w:rsidRDefault="00C9633A" w:rsidP="0011746C">
            <w:r w:rsidRPr="0042155E">
              <w:rPr>
                <w:rFonts w:hint="eastAsia"/>
              </w:rPr>
              <w:t>地目：</w:t>
            </w:r>
          </w:p>
          <w:p w:rsidR="00C9633A" w:rsidRPr="0042155E" w:rsidRDefault="00C9633A" w:rsidP="0011746C">
            <w:r w:rsidRPr="0042155E">
              <w:rPr>
                <w:rFonts w:hint="eastAsia"/>
              </w:rPr>
              <w:t>面積：</w:t>
            </w:r>
          </w:p>
        </w:tc>
      </w:tr>
      <w:tr w:rsidR="00C9633A" w:rsidRPr="0042155E" w:rsidTr="00A60305">
        <w:trPr>
          <w:trHeight w:val="720"/>
        </w:trPr>
        <w:tc>
          <w:tcPr>
            <w:tcW w:w="3848" w:type="dxa"/>
            <w:vAlign w:val="center"/>
          </w:tcPr>
          <w:p w:rsidR="00C9633A" w:rsidRPr="0042155E" w:rsidRDefault="00C9633A" w:rsidP="00C9633A">
            <w:pPr>
              <w:ind w:left="440" w:hangingChars="200" w:hanging="440"/>
            </w:pPr>
            <w:r w:rsidRPr="0042155E">
              <w:rPr>
                <w:rFonts w:hint="eastAsia"/>
              </w:rPr>
              <w:t>２　新築しようとする建築物又は改築若しくは用途の変更後の建築物の用途</w:t>
            </w:r>
          </w:p>
        </w:tc>
        <w:tc>
          <w:tcPr>
            <w:tcW w:w="5438" w:type="dxa"/>
            <w:vAlign w:val="center"/>
          </w:tcPr>
          <w:p w:rsidR="00C9633A" w:rsidRPr="0042155E" w:rsidRDefault="00C9633A" w:rsidP="0011746C">
            <w:pPr>
              <w:wordWrap w:val="0"/>
              <w:ind w:right="840"/>
            </w:pPr>
          </w:p>
        </w:tc>
      </w:tr>
      <w:tr w:rsidR="00C9633A" w:rsidRPr="0042155E" w:rsidTr="00A60305">
        <w:trPr>
          <w:trHeight w:val="720"/>
        </w:trPr>
        <w:tc>
          <w:tcPr>
            <w:tcW w:w="3848" w:type="dxa"/>
            <w:vAlign w:val="center"/>
          </w:tcPr>
          <w:p w:rsidR="00C9633A" w:rsidRPr="0042155E" w:rsidRDefault="00C9633A" w:rsidP="00C9633A">
            <w:pPr>
              <w:ind w:left="440" w:hangingChars="200" w:hanging="440"/>
            </w:pPr>
            <w:r w:rsidRPr="0042155E">
              <w:rPr>
                <w:rFonts w:hint="eastAsia"/>
              </w:rPr>
              <w:t>３　改築又は用途の変更をしようとする場合は既存の建築物の用途</w:t>
            </w:r>
          </w:p>
        </w:tc>
        <w:tc>
          <w:tcPr>
            <w:tcW w:w="5438" w:type="dxa"/>
            <w:vAlign w:val="center"/>
          </w:tcPr>
          <w:p w:rsidR="00C9633A" w:rsidRPr="0042155E" w:rsidRDefault="00C9633A" w:rsidP="0011746C"/>
        </w:tc>
      </w:tr>
      <w:tr w:rsidR="00C9633A" w:rsidRPr="0042155E" w:rsidTr="00A60305">
        <w:trPr>
          <w:trHeight w:val="720"/>
        </w:trPr>
        <w:tc>
          <w:tcPr>
            <w:tcW w:w="3848" w:type="dxa"/>
            <w:vAlign w:val="center"/>
          </w:tcPr>
          <w:p w:rsidR="00C9633A" w:rsidRPr="0042155E" w:rsidRDefault="00C9633A" w:rsidP="0011746C">
            <w:r w:rsidRPr="0042155E">
              <w:rPr>
                <w:rFonts w:hint="eastAsia"/>
              </w:rPr>
              <w:t>４　その他必要な事項</w:t>
            </w:r>
          </w:p>
        </w:tc>
        <w:tc>
          <w:tcPr>
            <w:tcW w:w="5438" w:type="dxa"/>
            <w:vAlign w:val="center"/>
          </w:tcPr>
          <w:p w:rsidR="00C9633A" w:rsidRPr="0042155E" w:rsidRDefault="00C9633A" w:rsidP="0011746C"/>
        </w:tc>
      </w:tr>
    </w:tbl>
    <w:p w:rsidR="00C9633A" w:rsidRPr="0042155E" w:rsidRDefault="00C9633A" w:rsidP="00C9633A">
      <w:pPr>
        <w:ind w:left="660" w:hangingChars="300" w:hanging="660"/>
      </w:pPr>
      <w:r w:rsidRPr="0042155E">
        <w:rPr>
          <w:rFonts w:hint="eastAsia"/>
        </w:rPr>
        <w:t>注１　届出者が法人である場合においては、氏名は、その法人の名称及び代表者の氏名を記載すること。</w:t>
      </w:r>
    </w:p>
    <w:p w:rsidR="00C9633A" w:rsidRPr="0042155E" w:rsidRDefault="00C9633A" w:rsidP="00C9633A">
      <w:pPr>
        <w:ind w:leftChars="100" w:left="660" w:hangingChars="200" w:hanging="440"/>
      </w:pPr>
      <w:r w:rsidRPr="0042155E">
        <w:rPr>
          <w:rFonts w:hint="eastAsia"/>
        </w:rPr>
        <w:t>２　届出者の氏名（法人にあってはその代表者の氏名）の記載を自署で行う場合においては、押印を省略することができる。</w:t>
      </w:r>
    </w:p>
    <w:p w:rsidR="00C9633A" w:rsidRPr="0042155E" w:rsidRDefault="00C9633A" w:rsidP="00C9633A"/>
    <w:p w:rsidR="00C9633A" w:rsidRPr="0042155E" w:rsidRDefault="00C9633A" w:rsidP="00C9633A">
      <w:r w:rsidRPr="0042155E">
        <w:rPr>
          <w:rFonts w:hint="eastAsia"/>
        </w:rPr>
        <w:t>（添付書類）</w:t>
      </w:r>
    </w:p>
    <w:p w:rsidR="00C9633A" w:rsidRPr="0042155E" w:rsidRDefault="00C9633A" w:rsidP="004B7B52">
      <w:pPr>
        <w:ind w:leftChars="100" w:left="440" w:hangingChars="100" w:hanging="220"/>
      </w:pPr>
      <w:r w:rsidRPr="0042155E">
        <w:rPr>
          <w:rFonts w:hint="eastAsia"/>
        </w:rPr>
        <w:t>・敷地内における建築物の位置を表示する図面（縮尺100分の１以上）</w:t>
      </w:r>
    </w:p>
    <w:p w:rsidR="00C9633A" w:rsidRPr="0042155E" w:rsidRDefault="00C9633A" w:rsidP="004B7B52">
      <w:pPr>
        <w:ind w:leftChars="100" w:left="440" w:hangingChars="100" w:hanging="220"/>
      </w:pPr>
      <w:r w:rsidRPr="0042155E">
        <w:rPr>
          <w:rFonts w:hint="eastAsia"/>
        </w:rPr>
        <w:t>・建築物の２面以上の立面図及び各階平面図（縮尺50分の１以上）</w:t>
      </w:r>
    </w:p>
    <w:p w:rsidR="00D00CF4" w:rsidRDefault="00C9633A" w:rsidP="002D114D">
      <w:pPr>
        <w:ind w:leftChars="100" w:left="440" w:hangingChars="100" w:hanging="220"/>
      </w:pPr>
      <w:r w:rsidRPr="0042155E">
        <w:rPr>
          <w:rFonts w:hint="eastAsia"/>
        </w:rPr>
        <w:t>・位置図（縮尺1,000分の１以上）</w:t>
      </w:r>
    </w:p>
    <w:sectPr w:rsidR="00D00CF4" w:rsidSect="00A47238">
      <w:headerReference w:type="even" r:id="rId8"/>
      <w:headerReference w:type="default" r:id="rId9"/>
      <w:footerReference w:type="even" r:id="rId10"/>
      <w:footerReference w:type="default" r:id="rId11"/>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B2" w:rsidRDefault="00C21BB2" w:rsidP="001E04DA">
      <w:r>
        <w:separator/>
      </w:r>
    </w:p>
  </w:endnote>
  <w:endnote w:type="continuationSeparator" w:id="0">
    <w:p w:rsidR="00C21BB2" w:rsidRDefault="00C21BB2"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B2" w:rsidRDefault="00C21BB2" w:rsidP="001E04DA">
      <w:r>
        <w:separator/>
      </w:r>
    </w:p>
  </w:footnote>
  <w:footnote w:type="continuationSeparator" w:id="0">
    <w:p w:rsidR="00C21BB2" w:rsidRDefault="00C21BB2"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EE32CE" w:rsidRDefault="00226A0B" w:rsidP="00195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864AF"/>
    <w:rsid w:val="002B389E"/>
    <w:rsid w:val="002D114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405"/>
    <w:rsid w:val="0077336E"/>
    <w:rsid w:val="00776899"/>
    <w:rsid w:val="00783FA7"/>
    <w:rsid w:val="007944B4"/>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21BB2"/>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6F2981F"/>
  <w14:defaultImageDpi w14:val="330"/>
  <w15:docId w15:val="{84452F56-F707-4E36-A438-85590CF2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469F-F676-4A6B-B432-31BCA979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m</cp:lastModifiedBy>
  <cp:revision>5</cp:revision>
  <cp:lastPrinted>2019-03-25T00:28:00Z</cp:lastPrinted>
  <dcterms:created xsi:type="dcterms:W3CDTF">2019-03-25T05:14:00Z</dcterms:created>
  <dcterms:modified xsi:type="dcterms:W3CDTF">2022-08-10T00:16:00Z</dcterms:modified>
</cp:coreProperties>
</file>